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的道德与幸福</w:t>
      </w:r>
    </w:p>
    <w:p>
      <w:r>
        <w:t>作者：（英）罗素（Bertrand Russell）著；文良文化编译</w:t>
      </w:r>
    </w:p>
    <w:p>
      <w:r>
        <w:t>出版社：北京：华文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俗物的道德与幸福 评论地址：https://www.jiaokey.com/book/detail/111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